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商君书·慎子·尹文子·公孙龙子  人物志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商君书·慎子·尹文子·公孙龙子  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33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商君书·慎子·尹文子·公孙龙子  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